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E2DB" w14:textId="4088F7B9" w:rsidR="00CA2BC2" w:rsidRDefault="00DD5EAB" w:rsidP="002D2A1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641DA">
        <w:rPr>
          <w:rFonts w:ascii="Arial" w:hAnsi="Arial" w:cs="Arial"/>
          <w:b/>
          <w:bCs/>
          <w:sz w:val="32"/>
          <w:szCs w:val="32"/>
        </w:rPr>
        <w:t>Project Brief</w:t>
      </w:r>
    </w:p>
    <w:p w14:paraId="0BAEECF4" w14:textId="77777777" w:rsidR="00CB5168" w:rsidRDefault="00CB5168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ACCE5" w14:textId="1F971848" w:rsidR="00DD5EAB" w:rsidRDefault="00541D16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you be</w:t>
      </w:r>
      <w:r w:rsidR="00E847B2">
        <w:rPr>
          <w:rFonts w:ascii="Arial" w:hAnsi="Arial" w:cs="Arial"/>
          <w:sz w:val="24"/>
          <w:szCs w:val="24"/>
        </w:rPr>
        <w:t>gin</w:t>
      </w:r>
      <w:r>
        <w:rPr>
          <w:rFonts w:ascii="Arial" w:hAnsi="Arial" w:cs="Arial"/>
          <w:sz w:val="24"/>
          <w:szCs w:val="24"/>
        </w:rPr>
        <w:t xml:space="preserve">, you must download the zipped </w:t>
      </w:r>
      <w:r w:rsidR="00E847B2">
        <w:rPr>
          <w:rFonts w:ascii="Arial" w:hAnsi="Arial" w:cs="Arial"/>
          <w:sz w:val="24"/>
          <w:szCs w:val="24"/>
        </w:rPr>
        <w:t>file</w:t>
      </w:r>
      <w:r w:rsidR="00AC3096">
        <w:rPr>
          <w:rFonts w:ascii="Arial" w:hAnsi="Arial" w:cs="Arial"/>
          <w:sz w:val="24"/>
          <w:szCs w:val="24"/>
        </w:rPr>
        <w:t>:</w:t>
      </w:r>
      <w:r w:rsidR="00E84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ourseworkTwo.zip</w:t>
      </w:r>
      <w:r w:rsidR="00E847B2" w:rsidRPr="00AC3096">
        <w:rPr>
          <w:rFonts w:ascii="Arial" w:hAnsi="Arial" w:cs="Arial"/>
          <w:b/>
          <w:bCs/>
          <w:sz w:val="24"/>
          <w:szCs w:val="24"/>
        </w:rPr>
        <w:t xml:space="preserve"> </w:t>
      </w:r>
      <w:r w:rsidR="00E847B2">
        <w:rPr>
          <w:rFonts w:ascii="Arial" w:hAnsi="Arial" w:cs="Arial"/>
          <w:sz w:val="24"/>
          <w:szCs w:val="24"/>
        </w:rPr>
        <w:t xml:space="preserve">from </w:t>
      </w:r>
      <w:r w:rsidR="00DD7DC4">
        <w:rPr>
          <w:rFonts w:ascii="Arial" w:hAnsi="Arial" w:cs="Arial"/>
          <w:sz w:val="24"/>
          <w:szCs w:val="24"/>
        </w:rPr>
        <w:t>Aula</w:t>
      </w:r>
      <w:r w:rsidR="00E847B2">
        <w:rPr>
          <w:rFonts w:ascii="Arial" w:hAnsi="Arial" w:cs="Arial"/>
          <w:sz w:val="24"/>
          <w:szCs w:val="24"/>
        </w:rPr>
        <w:t xml:space="preserve">. </w:t>
      </w:r>
      <w:r w:rsidR="00E847B2" w:rsidRPr="00E847B2">
        <w:rPr>
          <w:rFonts w:ascii="Arial" w:hAnsi="Arial" w:cs="Arial"/>
          <w:sz w:val="24"/>
          <w:szCs w:val="24"/>
        </w:rPr>
        <w:t>Unzip this file into your local working directory.</w:t>
      </w:r>
    </w:p>
    <w:p w14:paraId="51533C05" w14:textId="067FC2FC" w:rsidR="0021486C" w:rsidRDefault="0021486C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3A2498" w14:textId="77777777" w:rsidR="00E847B2" w:rsidRDefault="00E847B2" w:rsidP="00E84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>You should have:</w:t>
      </w:r>
    </w:p>
    <w:p w14:paraId="7665F97B" w14:textId="6AF871FF" w:rsidR="00E847B2" w:rsidRPr="00E847B2" w:rsidRDefault="00E847B2" w:rsidP="00E847B2">
      <w:pPr>
        <w:pStyle w:val="ListParagraph"/>
        <w:numPr>
          <w:ilvl w:val="0"/>
          <w:numId w:val="20"/>
        </w:numPr>
        <w:spacing w:after="0" w:line="240" w:lineRule="auto"/>
        <w:ind w:left="709" w:hanging="349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 xml:space="preserve">A folder name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ourseworkTwo</w:t>
      </w:r>
    </w:p>
    <w:p w14:paraId="1977CBC3" w14:textId="77777777" w:rsidR="00E847B2" w:rsidRDefault="00E847B2" w:rsidP="00E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0D8B9" w14:textId="0BD8DBE0" w:rsidR="00E847B2" w:rsidRPr="00E847B2" w:rsidRDefault="00E847B2" w:rsidP="00E84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>And inside this folder, you should have:</w:t>
      </w:r>
    </w:p>
    <w:p w14:paraId="2427008F" w14:textId="5697E434" w:rsidR="00E847B2" w:rsidRPr="00E847B2" w:rsidRDefault="00E847B2" w:rsidP="00E847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 xml:space="preserve">A code workspace file named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ourseworkTwo.code-workspace</w:t>
      </w:r>
    </w:p>
    <w:p w14:paraId="68046A61" w14:textId="07ED6664" w:rsidR="00E847B2" w:rsidRPr="004908D5" w:rsidRDefault="00E847B2" w:rsidP="00F35EA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08D5">
        <w:rPr>
          <w:rFonts w:ascii="Arial" w:hAnsi="Arial" w:cs="Arial"/>
          <w:sz w:val="24"/>
          <w:szCs w:val="24"/>
        </w:rPr>
        <w:t xml:space="preserve">A copy of this project brief named </w:t>
      </w:r>
      <w:r w:rsidRPr="004908D5">
        <w:rPr>
          <w:rFonts w:ascii="Courier New" w:hAnsi="Courier New" w:cs="Courier New"/>
          <w:b/>
          <w:bCs/>
          <w:sz w:val="24"/>
          <w:szCs w:val="24"/>
        </w:rPr>
        <w:t>CourseworkTwo.</w:t>
      </w:r>
      <w:r w:rsidR="004908D5" w:rsidRPr="004908D5">
        <w:rPr>
          <w:rFonts w:ascii="Courier New" w:hAnsi="Courier New" w:cs="Courier New"/>
          <w:b/>
          <w:bCs/>
          <w:sz w:val="24"/>
          <w:szCs w:val="24"/>
        </w:rPr>
        <w:t xml:space="preserve">doc with a </w:t>
      </w:r>
      <w:r w:rsidRPr="004908D5">
        <w:rPr>
          <w:rFonts w:ascii="Arial" w:hAnsi="Arial" w:cs="Arial"/>
          <w:sz w:val="24"/>
          <w:szCs w:val="24"/>
        </w:rPr>
        <w:t>marking schedule</w:t>
      </w:r>
      <w:r w:rsidR="004908D5">
        <w:rPr>
          <w:rFonts w:ascii="Arial" w:hAnsi="Arial" w:cs="Arial"/>
          <w:sz w:val="24"/>
          <w:szCs w:val="24"/>
        </w:rPr>
        <w:t>.</w:t>
      </w:r>
    </w:p>
    <w:p w14:paraId="37162C9B" w14:textId="3E24A810" w:rsidR="00E847B2" w:rsidRPr="00E847B2" w:rsidRDefault="00E847B2" w:rsidP="00E847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 xml:space="preserve">An SQLite Database named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hinook.db</w:t>
      </w:r>
    </w:p>
    <w:p w14:paraId="68B9F672" w14:textId="5BE29140" w:rsidR="00E847B2" w:rsidRDefault="00E847B2" w:rsidP="00E847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 xml:space="preserve">An SQL file named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hinook.sql</w:t>
      </w:r>
      <w:r w:rsidRPr="00E847B2">
        <w:rPr>
          <w:rFonts w:ascii="Arial" w:hAnsi="Arial" w:cs="Arial"/>
          <w:sz w:val="24"/>
          <w:szCs w:val="24"/>
        </w:rPr>
        <w:t xml:space="preserve"> – this file is for reference and contains the SQL commands used to generate the University database</w:t>
      </w:r>
    </w:p>
    <w:p w14:paraId="1DEB27AF" w14:textId="5309EEE1" w:rsidR="00E847B2" w:rsidRPr="00E847B2" w:rsidRDefault="00E847B2" w:rsidP="00E847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atabase diagram named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chinook.pdf</w:t>
      </w:r>
    </w:p>
    <w:p w14:paraId="0C207B71" w14:textId="1162B199" w:rsidR="00E847B2" w:rsidRPr="00E847B2" w:rsidRDefault="00E847B2" w:rsidP="00E847B2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847B2">
        <w:rPr>
          <w:rFonts w:ascii="Arial" w:hAnsi="Arial" w:cs="Arial"/>
          <w:sz w:val="24"/>
          <w:szCs w:val="24"/>
        </w:rPr>
        <w:t xml:space="preserve">A sub-folder named </w:t>
      </w:r>
      <w:r w:rsidRPr="00AC3096">
        <w:rPr>
          <w:rFonts w:ascii="Courier New" w:hAnsi="Courier New" w:cs="Courier New"/>
          <w:b/>
          <w:bCs/>
          <w:sz w:val="24"/>
          <w:szCs w:val="24"/>
        </w:rPr>
        <w:t>Project</w:t>
      </w:r>
    </w:p>
    <w:p w14:paraId="14E46F0B" w14:textId="77777777" w:rsidR="00E847B2" w:rsidRDefault="00E847B2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704B7" w14:textId="7E0A6507" w:rsidR="0021486C" w:rsidRDefault="0021486C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de the </w:t>
      </w:r>
      <w:r w:rsidRPr="00052004">
        <w:rPr>
          <w:rFonts w:ascii="Courier New" w:hAnsi="Courier New" w:cs="Courier New"/>
          <w:b/>
          <w:bCs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 folder, develop a database driven web application that will </w:t>
      </w:r>
      <w:r w:rsidR="00E67383">
        <w:rPr>
          <w:rFonts w:ascii="Arial" w:hAnsi="Arial" w:cs="Arial"/>
          <w:sz w:val="24"/>
          <w:szCs w:val="24"/>
        </w:rPr>
        <w:t>allow</w:t>
      </w:r>
      <w:r>
        <w:rPr>
          <w:rFonts w:ascii="Arial" w:hAnsi="Arial" w:cs="Arial"/>
          <w:sz w:val="24"/>
          <w:szCs w:val="24"/>
        </w:rPr>
        <w:t xml:space="preserve"> a Chinook employee</w:t>
      </w:r>
      <w:r w:rsidR="00E67383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manage the </w:t>
      </w:r>
      <w:r w:rsidRPr="00EE7DC8">
        <w:rPr>
          <w:rFonts w:ascii="Arial" w:hAnsi="Arial" w:cs="Arial"/>
          <w:b/>
          <w:bCs/>
          <w:sz w:val="24"/>
          <w:szCs w:val="24"/>
        </w:rPr>
        <w:t>Albums</w:t>
      </w:r>
      <w:r>
        <w:rPr>
          <w:rFonts w:ascii="Arial" w:hAnsi="Arial" w:cs="Arial"/>
          <w:sz w:val="24"/>
          <w:szCs w:val="24"/>
        </w:rPr>
        <w:t xml:space="preserve"> the company has for sale. In particular, the Chinook employee should be able t</w:t>
      </w:r>
      <w:r w:rsidR="006546D6">
        <w:rPr>
          <w:rFonts w:ascii="Arial" w:hAnsi="Arial" w:cs="Arial"/>
          <w:sz w:val="24"/>
          <w:szCs w:val="24"/>
        </w:rPr>
        <w:t xml:space="preserve">o </w:t>
      </w:r>
      <w:r w:rsidR="00EE7DC8">
        <w:rPr>
          <w:rFonts w:ascii="Arial" w:hAnsi="Arial" w:cs="Arial"/>
          <w:sz w:val="24"/>
          <w:szCs w:val="24"/>
        </w:rPr>
        <w:t xml:space="preserve">view, insert, update and/or delete </w:t>
      </w:r>
      <w:r w:rsidR="00EE7DC8" w:rsidRPr="00EE7DC8">
        <w:rPr>
          <w:rFonts w:ascii="Arial" w:hAnsi="Arial" w:cs="Arial"/>
          <w:b/>
          <w:bCs/>
          <w:sz w:val="24"/>
          <w:szCs w:val="24"/>
        </w:rPr>
        <w:t>Albums</w:t>
      </w:r>
      <w:r w:rsidR="00EE7DC8">
        <w:rPr>
          <w:rFonts w:ascii="Arial" w:hAnsi="Arial" w:cs="Arial"/>
          <w:sz w:val="24"/>
          <w:szCs w:val="24"/>
        </w:rPr>
        <w:t>.</w:t>
      </w:r>
    </w:p>
    <w:p w14:paraId="6135B908" w14:textId="77777777" w:rsidR="00CB5168" w:rsidRPr="00A641DA" w:rsidRDefault="00CB5168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7684E6" w14:textId="2062F820" w:rsidR="00CB5168" w:rsidRDefault="006057BA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</w:t>
      </w:r>
      <w:r w:rsidR="00DD5EAB" w:rsidRPr="00A641DA">
        <w:rPr>
          <w:rFonts w:ascii="Arial" w:hAnsi="Arial" w:cs="Arial"/>
          <w:sz w:val="24"/>
          <w:szCs w:val="24"/>
        </w:rPr>
        <w:t xml:space="preserve"> developing this application, you </w:t>
      </w:r>
      <w:r w:rsidR="00375784">
        <w:rPr>
          <w:rFonts w:ascii="Arial" w:hAnsi="Arial" w:cs="Arial"/>
          <w:sz w:val="24"/>
          <w:szCs w:val="24"/>
        </w:rPr>
        <w:t>MUST</w:t>
      </w:r>
      <w:r w:rsidR="00DD5EAB" w:rsidRPr="00A641DA">
        <w:rPr>
          <w:rFonts w:ascii="Arial" w:hAnsi="Arial" w:cs="Arial"/>
          <w:sz w:val="24"/>
          <w:szCs w:val="24"/>
        </w:rPr>
        <w:t xml:space="preserve"> limit yourself to the following technologies</w:t>
      </w:r>
      <w:r w:rsidR="00A641DA">
        <w:rPr>
          <w:rFonts w:ascii="Arial" w:hAnsi="Arial" w:cs="Arial"/>
          <w:sz w:val="24"/>
          <w:szCs w:val="24"/>
        </w:rPr>
        <w:t xml:space="preserve"> and frameworks</w:t>
      </w:r>
      <w:r w:rsidR="00DD5EAB" w:rsidRPr="00A641DA">
        <w:rPr>
          <w:rFonts w:ascii="Arial" w:hAnsi="Arial" w:cs="Arial"/>
          <w:sz w:val="24"/>
          <w:szCs w:val="24"/>
        </w:rPr>
        <w:t xml:space="preserve">: </w:t>
      </w:r>
      <w:r w:rsidR="00541D16">
        <w:rPr>
          <w:rFonts w:ascii="Arial" w:hAnsi="Arial" w:cs="Arial"/>
          <w:sz w:val="24"/>
          <w:szCs w:val="24"/>
        </w:rPr>
        <w:t xml:space="preserve">C#; and </w:t>
      </w:r>
      <w:r w:rsidR="00DD7DC4">
        <w:rPr>
          <w:rFonts w:ascii="Arial" w:hAnsi="Arial" w:cs="Arial"/>
          <w:sz w:val="24"/>
          <w:szCs w:val="24"/>
        </w:rPr>
        <w:t>.net c</w:t>
      </w:r>
      <w:r w:rsidR="00541D16">
        <w:rPr>
          <w:rFonts w:ascii="Arial" w:hAnsi="Arial" w:cs="Arial"/>
          <w:sz w:val="24"/>
          <w:szCs w:val="24"/>
        </w:rPr>
        <w:t>ore</w:t>
      </w:r>
      <w:r w:rsidR="00DD7DC4">
        <w:rPr>
          <w:rFonts w:ascii="Arial" w:hAnsi="Arial" w:cs="Arial"/>
          <w:sz w:val="24"/>
          <w:szCs w:val="24"/>
        </w:rPr>
        <w:t xml:space="preserve"> </w:t>
      </w:r>
      <w:r w:rsidR="00B30F76">
        <w:rPr>
          <w:rFonts w:ascii="Arial" w:hAnsi="Arial" w:cs="Arial"/>
          <w:sz w:val="24"/>
          <w:szCs w:val="24"/>
        </w:rPr>
        <w:t>8</w:t>
      </w:r>
      <w:r w:rsidR="00DD5EAB" w:rsidRPr="00A641DA">
        <w:rPr>
          <w:rFonts w:ascii="Arial" w:hAnsi="Arial" w:cs="Arial"/>
          <w:sz w:val="24"/>
          <w:szCs w:val="24"/>
        </w:rPr>
        <w:t xml:space="preserve">. </w:t>
      </w:r>
      <w:r w:rsidR="00541D16">
        <w:rPr>
          <w:rFonts w:ascii="Arial" w:hAnsi="Arial" w:cs="Arial"/>
          <w:sz w:val="24"/>
          <w:szCs w:val="24"/>
        </w:rPr>
        <w:t>You may use Razor</w:t>
      </w:r>
      <w:r w:rsidR="001074EF">
        <w:rPr>
          <w:rFonts w:ascii="Arial" w:hAnsi="Arial" w:cs="Arial"/>
          <w:sz w:val="24"/>
          <w:szCs w:val="24"/>
        </w:rPr>
        <w:t xml:space="preserve"> or</w:t>
      </w:r>
      <w:r w:rsidR="00541D16">
        <w:rPr>
          <w:rFonts w:ascii="Arial" w:hAnsi="Arial" w:cs="Arial"/>
          <w:sz w:val="24"/>
          <w:szCs w:val="24"/>
        </w:rPr>
        <w:t xml:space="preserve"> </w:t>
      </w:r>
      <w:r w:rsidR="007103E9">
        <w:rPr>
          <w:rFonts w:ascii="Arial" w:hAnsi="Arial" w:cs="Arial"/>
          <w:sz w:val="24"/>
          <w:szCs w:val="24"/>
        </w:rPr>
        <w:t>Blazor</w:t>
      </w:r>
      <w:r w:rsidR="00541D16">
        <w:rPr>
          <w:rFonts w:ascii="Arial" w:hAnsi="Arial" w:cs="Arial"/>
          <w:sz w:val="24"/>
          <w:szCs w:val="24"/>
        </w:rPr>
        <w:t xml:space="preserve">. </w:t>
      </w:r>
      <w:r w:rsidR="00A641DA" w:rsidRPr="00133FA9">
        <w:rPr>
          <w:rFonts w:ascii="Arial" w:hAnsi="Arial" w:cs="Arial"/>
          <w:sz w:val="24"/>
          <w:szCs w:val="24"/>
        </w:rPr>
        <w:t>No credit will be given for submissions that make use of other technologies and frameworks</w:t>
      </w:r>
      <w:r w:rsidR="00133FA9">
        <w:rPr>
          <w:rFonts w:ascii="Arial" w:hAnsi="Arial" w:cs="Arial"/>
          <w:sz w:val="24"/>
          <w:szCs w:val="24"/>
        </w:rPr>
        <w:t>.</w:t>
      </w:r>
    </w:p>
    <w:p w14:paraId="39E819F8" w14:textId="77777777" w:rsidR="00395339" w:rsidRDefault="00395339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B0ECC" w14:textId="7244EAC9" w:rsidR="00395339" w:rsidRPr="00133FA9" w:rsidRDefault="00395339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12D3">
        <w:rPr>
          <w:rFonts w:ascii="Arial" w:hAnsi="Arial" w:cs="Arial"/>
          <w:sz w:val="24"/>
          <w:szCs w:val="24"/>
          <w:highlight w:val="yellow"/>
        </w:rPr>
        <w:t>Thi</w:t>
      </w:r>
      <w:r w:rsidR="00E3056D" w:rsidRPr="004012D3">
        <w:rPr>
          <w:rFonts w:ascii="Arial" w:hAnsi="Arial" w:cs="Arial"/>
          <w:sz w:val="24"/>
          <w:szCs w:val="24"/>
          <w:highlight w:val="yellow"/>
        </w:rPr>
        <w:t xml:space="preserve">s is to ensure that you use the .NET framework and </w:t>
      </w:r>
      <w:r w:rsidR="004012D3" w:rsidRPr="004012D3">
        <w:rPr>
          <w:rFonts w:ascii="Arial" w:hAnsi="Arial" w:cs="Arial"/>
          <w:sz w:val="24"/>
          <w:szCs w:val="24"/>
          <w:highlight w:val="yellow"/>
        </w:rPr>
        <w:t xml:space="preserve">NOT </w:t>
      </w:r>
      <w:r w:rsidR="00E3056D" w:rsidRPr="004012D3">
        <w:rPr>
          <w:rFonts w:ascii="Arial" w:hAnsi="Arial" w:cs="Arial"/>
          <w:sz w:val="24"/>
          <w:szCs w:val="24"/>
          <w:highlight w:val="yellow"/>
        </w:rPr>
        <w:t>other</w:t>
      </w:r>
      <w:r w:rsidR="000B58B9" w:rsidRPr="004012D3">
        <w:rPr>
          <w:rFonts w:ascii="Arial" w:hAnsi="Arial" w:cs="Arial"/>
          <w:sz w:val="24"/>
          <w:szCs w:val="24"/>
          <w:highlight w:val="yellow"/>
        </w:rPr>
        <w:t xml:space="preserve"> server</w:t>
      </w:r>
      <w:r w:rsidR="00E3056D" w:rsidRPr="004012D3">
        <w:rPr>
          <w:rFonts w:ascii="Arial" w:hAnsi="Arial" w:cs="Arial"/>
          <w:sz w:val="24"/>
          <w:szCs w:val="24"/>
          <w:highlight w:val="yellow"/>
        </w:rPr>
        <w:t xml:space="preserve"> technologies such as PHP.  You </w:t>
      </w:r>
      <w:r w:rsidR="00F241E8" w:rsidRPr="004012D3">
        <w:rPr>
          <w:rFonts w:ascii="Arial" w:hAnsi="Arial" w:cs="Arial"/>
          <w:sz w:val="24"/>
          <w:szCs w:val="24"/>
          <w:highlight w:val="yellow"/>
        </w:rPr>
        <w:t>will</w:t>
      </w:r>
      <w:r w:rsidR="00E3056D" w:rsidRPr="004012D3">
        <w:rPr>
          <w:rFonts w:ascii="Arial" w:hAnsi="Arial" w:cs="Arial"/>
          <w:sz w:val="24"/>
          <w:szCs w:val="24"/>
          <w:highlight w:val="yellow"/>
        </w:rPr>
        <w:t xml:space="preserve"> still use </w:t>
      </w:r>
      <w:r w:rsidR="00F241E8" w:rsidRPr="004012D3">
        <w:rPr>
          <w:rFonts w:ascii="Arial" w:hAnsi="Arial" w:cs="Arial"/>
          <w:sz w:val="24"/>
          <w:szCs w:val="24"/>
          <w:highlight w:val="yellow"/>
        </w:rPr>
        <w:t>web technologies</w:t>
      </w:r>
      <w:r w:rsidR="000B58B9" w:rsidRPr="004012D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F241E8" w:rsidRPr="004012D3">
        <w:rPr>
          <w:rFonts w:ascii="Arial" w:hAnsi="Arial" w:cs="Arial"/>
          <w:sz w:val="24"/>
          <w:szCs w:val="24"/>
          <w:highlight w:val="yellow"/>
        </w:rPr>
        <w:t>HTML</w:t>
      </w:r>
      <w:r w:rsidR="004012D3" w:rsidRPr="004012D3">
        <w:rPr>
          <w:rFonts w:ascii="Arial" w:hAnsi="Arial" w:cs="Arial"/>
          <w:sz w:val="24"/>
          <w:szCs w:val="24"/>
          <w:highlight w:val="yellow"/>
        </w:rPr>
        <w:t xml:space="preserve"> and others like CSS and JavaScript.</w:t>
      </w:r>
    </w:p>
    <w:p w14:paraId="1BEA8280" w14:textId="77777777" w:rsidR="00CB5168" w:rsidRDefault="00CB5168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B7F5B" w14:textId="7AB2F6C3" w:rsidR="006057BA" w:rsidRDefault="00375784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133FA9">
        <w:rPr>
          <w:rFonts w:ascii="Arial" w:hAnsi="Arial" w:cs="Arial"/>
          <w:sz w:val="24"/>
          <w:szCs w:val="24"/>
        </w:rPr>
        <w:t xml:space="preserve">addition to the web app, write a </w:t>
      </w:r>
      <w:r w:rsidR="00E71C86">
        <w:rPr>
          <w:rFonts w:ascii="Arial" w:hAnsi="Arial" w:cs="Arial"/>
          <w:sz w:val="24"/>
          <w:szCs w:val="24"/>
        </w:rPr>
        <w:t>u</w:t>
      </w:r>
      <w:r w:rsidRPr="00133FA9">
        <w:rPr>
          <w:rFonts w:ascii="Arial" w:hAnsi="Arial" w:cs="Arial"/>
          <w:sz w:val="24"/>
          <w:szCs w:val="24"/>
        </w:rPr>
        <w:t xml:space="preserve">ser </w:t>
      </w:r>
      <w:r w:rsidR="00E71C86">
        <w:rPr>
          <w:rFonts w:ascii="Arial" w:hAnsi="Arial" w:cs="Arial"/>
          <w:sz w:val="24"/>
          <w:szCs w:val="24"/>
        </w:rPr>
        <w:t>m</w:t>
      </w:r>
      <w:r w:rsidRPr="00133FA9">
        <w:rPr>
          <w:rFonts w:ascii="Arial" w:hAnsi="Arial" w:cs="Arial"/>
          <w:sz w:val="24"/>
          <w:szCs w:val="24"/>
        </w:rPr>
        <w:t>anual</w:t>
      </w:r>
      <w:r w:rsidR="00133FA9">
        <w:rPr>
          <w:rFonts w:ascii="Arial" w:hAnsi="Arial" w:cs="Arial"/>
          <w:sz w:val="24"/>
          <w:szCs w:val="24"/>
        </w:rPr>
        <w:t xml:space="preserve"> for end-users with a non-technical background</w:t>
      </w:r>
      <w:r w:rsidRPr="00133FA9">
        <w:rPr>
          <w:rFonts w:ascii="Arial" w:hAnsi="Arial" w:cs="Arial"/>
          <w:sz w:val="24"/>
          <w:szCs w:val="24"/>
        </w:rPr>
        <w:t xml:space="preserve">. The best </w:t>
      </w:r>
      <w:r w:rsidR="00133FA9">
        <w:rPr>
          <w:rFonts w:ascii="Arial" w:hAnsi="Arial" w:cs="Arial"/>
          <w:sz w:val="24"/>
          <w:szCs w:val="24"/>
        </w:rPr>
        <w:t>user manuals i</w:t>
      </w:r>
      <w:r w:rsidR="00133FA9" w:rsidRPr="00133FA9">
        <w:rPr>
          <w:rFonts w:ascii="Arial" w:hAnsi="Arial" w:cs="Arial"/>
          <w:sz w:val="24"/>
          <w:szCs w:val="24"/>
        </w:rPr>
        <w:t>llustrate</w:t>
      </w:r>
      <w:r w:rsidRPr="00133FA9">
        <w:rPr>
          <w:rFonts w:ascii="Arial" w:hAnsi="Arial" w:cs="Arial"/>
          <w:sz w:val="24"/>
          <w:szCs w:val="24"/>
        </w:rPr>
        <w:t xml:space="preserve"> the adage, </w:t>
      </w:r>
      <w:r w:rsidRPr="00E71C86">
        <w:rPr>
          <w:rFonts w:ascii="Arial" w:hAnsi="Arial" w:cs="Arial"/>
          <w:i/>
          <w:iCs/>
          <w:sz w:val="24"/>
          <w:szCs w:val="24"/>
        </w:rPr>
        <w:t>“show, don’t tell!”</w:t>
      </w:r>
      <w:r w:rsidR="00E71C86">
        <w:rPr>
          <w:rFonts w:ascii="Arial" w:hAnsi="Arial" w:cs="Arial"/>
          <w:sz w:val="24"/>
          <w:szCs w:val="24"/>
        </w:rPr>
        <w:t xml:space="preserve"> </w:t>
      </w:r>
      <w:r w:rsidR="002B5AB2">
        <w:rPr>
          <w:rFonts w:ascii="Arial" w:hAnsi="Arial" w:cs="Arial"/>
          <w:sz w:val="24"/>
          <w:szCs w:val="24"/>
        </w:rPr>
        <w:t xml:space="preserve">Place your </w:t>
      </w:r>
      <w:r w:rsidR="00E71C86">
        <w:rPr>
          <w:rFonts w:ascii="Arial" w:hAnsi="Arial" w:cs="Arial"/>
          <w:sz w:val="24"/>
          <w:szCs w:val="24"/>
        </w:rPr>
        <w:t>user manual</w:t>
      </w:r>
      <w:r w:rsidR="002B5AB2">
        <w:rPr>
          <w:rFonts w:ascii="Arial" w:hAnsi="Arial" w:cs="Arial"/>
          <w:sz w:val="24"/>
          <w:szCs w:val="24"/>
        </w:rPr>
        <w:t xml:space="preserve"> insider the </w:t>
      </w:r>
      <w:r w:rsidR="002B5AB2" w:rsidRPr="00052004">
        <w:rPr>
          <w:rFonts w:ascii="Courier New" w:hAnsi="Courier New" w:cs="Courier New"/>
          <w:b/>
          <w:bCs/>
        </w:rPr>
        <w:t>project</w:t>
      </w:r>
      <w:r w:rsidR="002B5AB2">
        <w:rPr>
          <w:rFonts w:ascii="Arial" w:hAnsi="Arial" w:cs="Arial"/>
          <w:sz w:val="24"/>
          <w:szCs w:val="24"/>
        </w:rPr>
        <w:t xml:space="preserve"> folder. </w:t>
      </w:r>
    </w:p>
    <w:p w14:paraId="249000C7" w14:textId="77777777" w:rsidR="00CA3CA1" w:rsidRDefault="00CA3CA1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F8E6E" w14:textId="7BCEC47B" w:rsidR="00CA3CA1" w:rsidRDefault="00CA3CA1" w:rsidP="002D2A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5339">
        <w:rPr>
          <w:rFonts w:ascii="Arial" w:hAnsi="Arial" w:cs="Arial"/>
          <w:sz w:val="24"/>
          <w:szCs w:val="24"/>
          <w:highlight w:val="yellow"/>
        </w:rPr>
        <w:t xml:space="preserve">Place your entire solution </w:t>
      </w:r>
      <w:r w:rsidR="00395339" w:rsidRPr="00395339">
        <w:rPr>
          <w:rFonts w:ascii="Arial" w:hAnsi="Arial" w:cs="Arial"/>
          <w:sz w:val="24"/>
          <w:szCs w:val="24"/>
          <w:highlight w:val="yellow"/>
        </w:rPr>
        <w:t>into a zipped folder called your CourseworkTwoBannerID.</w:t>
      </w:r>
    </w:p>
    <w:p w14:paraId="4736B42C" w14:textId="77777777" w:rsidR="006057BA" w:rsidRDefault="006057BA" w:rsidP="002D2A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3DB27A" w14:textId="58E5038D" w:rsidR="00E847B2" w:rsidRDefault="002B5AB2" w:rsidP="00E84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AB2">
        <w:rPr>
          <w:rFonts w:ascii="Arial" w:hAnsi="Arial" w:cs="Arial"/>
          <w:sz w:val="24"/>
          <w:szCs w:val="24"/>
        </w:rPr>
        <w:t xml:space="preserve">Before the </w:t>
      </w:r>
      <w:r>
        <w:rPr>
          <w:rFonts w:ascii="Arial" w:hAnsi="Arial" w:cs="Arial"/>
          <w:sz w:val="24"/>
          <w:szCs w:val="24"/>
        </w:rPr>
        <w:t>submission deadline</w:t>
      </w:r>
      <w:r w:rsidRPr="002B5AB2">
        <w:rPr>
          <w:rFonts w:ascii="Arial" w:hAnsi="Arial" w:cs="Arial"/>
          <w:sz w:val="24"/>
          <w:szCs w:val="24"/>
        </w:rPr>
        <w:t>, zip up your</w:t>
      </w:r>
      <w:r w:rsidR="00541D16">
        <w:rPr>
          <w:rFonts w:ascii="Arial" w:hAnsi="Arial" w:cs="Arial"/>
          <w:sz w:val="24"/>
          <w:szCs w:val="24"/>
        </w:rPr>
        <w:t xml:space="preserve"> en</w:t>
      </w:r>
      <w:r w:rsidR="00E847B2">
        <w:rPr>
          <w:rFonts w:ascii="Arial" w:hAnsi="Arial" w:cs="Arial"/>
          <w:sz w:val="24"/>
          <w:szCs w:val="24"/>
        </w:rPr>
        <w:t>t</w:t>
      </w:r>
      <w:r w:rsidR="00541D16">
        <w:rPr>
          <w:rFonts w:ascii="Arial" w:hAnsi="Arial" w:cs="Arial"/>
          <w:sz w:val="24"/>
          <w:szCs w:val="24"/>
        </w:rPr>
        <w:t xml:space="preserve">ire </w:t>
      </w:r>
      <w:r w:rsidR="00E847B2">
        <w:rPr>
          <w:rFonts w:ascii="Arial" w:hAnsi="Arial" w:cs="Arial"/>
          <w:sz w:val="24"/>
          <w:szCs w:val="24"/>
        </w:rPr>
        <w:t>workspace</w:t>
      </w:r>
      <w:r>
        <w:rPr>
          <w:rFonts w:ascii="Arial" w:hAnsi="Arial" w:cs="Arial"/>
          <w:sz w:val="24"/>
          <w:szCs w:val="24"/>
        </w:rPr>
        <w:t>, and u</w:t>
      </w:r>
      <w:r w:rsidRPr="002B5AB2">
        <w:rPr>
          <w:rFonts w:ascii="Arial" w:hAnsi="Arial" w:cs="Arial"/>
          <w:sz w:val="24"/>
          <w:szCs w:val="24"/>
        </w:rPr>
        <w:t>pload the resultant zipped file to the</w:t>
      </w:r>
      <w:r>
        <w:rPr>
          <w:rFonts w:ascii="Arial" w:hAnsi="Arial" w:cs="Arial"/>
          <w:sz w:val="24"/>
          <w:szCs w:val="24"/>
        </w:rPr>
        <w:t xml:space="preserve"> </w:t>
      </w:r>
      <w:r w:rsidR="00E847B2">
        <w:rPr>
          <w:rFonts w:ascii="Arial" w:hAnsi="Arial" w:cs="Arial"/>
          <w:sz w:val="24"/>
          <w:szCs w:val="24"/>
        </w:rPr>
        <w:t xml:space="preserve">submission point on </w:t>
      </w:r>
      <w:r w:rsidR="001074EF">
        <w:rPr>
          <w:rFonts w:ascii="Arial" w:hAnsi="Arial" w:cs="Arial"/>
          <w:sz w:val="24"/>
          <w:szCs w:val="24"/>
        </w:rPr>
        <w:t>Aula</w:t>
      </w:r>
      <w:r w:rsidRPr="002B5AB2">
        <w:rPr>
          <w:rFonts w:ascii="Arial" w:hAnsi="Arial" w:cs="Arial"/>
          <w:sz w:val="24"/>
          <w:szCs w:val="24"/>
        </w:rPr>
        <w:t>.</w:t>
      </w:r>
    </w:p>
    <w:p w14:paraId="682F7FE5" w14:textId="77777777" w:rsidR="00E6525A" w:rsidRDefault="00E6525A" w:rsidP="00E847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D1D8A" w14:textId="6769CA4B" w:rsidR="00D15F4B" w:rsidRDefault="00E6525A" w:rsidP="00E84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779C">
        <w:rPr>
          <w:rFonts w:ascii="Arial" w:hAnsi="Arial" w:cs="Arial"/>
          <w:sz w:val="24"/>
          <w:szCs w:val="24"/>
          <w:highlight w:val="yellow"/>
        </w:rPr>
        <w:t xml:space="preserve">Please carefully read the marking </w:t>
      </w:r>
      <w:r w:rsidR="00140E6D" w:rsidRPr="0041779C">
        <w:rPr>
          <w:rFonts w:ascii="Arial" w:hAnsi="Arial" w:cs="Arial"/>
          <w:sz w:val="24"/>
          <w:szCs w:val="24"/>
          <w:highlight w:val="yellow"/>
        </w:rPr>
        <w:t>scheme which has a full breakdown of marks</w:t>
      </w:r>
      <w:r w:rsidR="0041779C" w:rsidRPr="0041779C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829D0D" w14:textId="77777777" w:rsidR="00D15F4B" w:rsidRDefault="00D15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18DD23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lastRenderedPageBreak/>
        <w:t>Marking Scheme</w:t>
      </w:r>
    </w:p>
    <w:p w14:paraId="0EE83A98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C9982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t>Web Development Skills</w:t>
      </w:r>
      <w:r w:rsidRPr="00D15F4B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5F4B">
        <w:rPr>
          <w:rFonts w:ascii="Arial" w:hAnsi="Arial" w:cs="Arial"/>
          <w:sz w:val="24"/>
          <w:szCs w:val="24"/>
        </w:rPr>
        <w:t>(5 marks)</w:t>
      </w:r>
    </w:p>
    <w:p w14:paraId="2A39FB3A" w14:textId="77777777" w:rsidR="00D15F4B" w:rsidRPr="00D15F4B" w:rsidRDefault="00D15F4B" w:rsidP="00D15F4B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HTML and CSS coding clean, neat, and tidy?</w:t>
      </w:r>
    </w:p>
    <w:p w14:paraId="0D67A23C" w14:textId="77777777" w:rsidR="00D15F4B" w:rsidRPr="00D15F4B" w:rsidRDefault="00D15F4B" w:rsidP="00D15F4B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Does the HTML and CSS coding pass validation?</w:t>
      </w:r>
    </w:p>
    <w:p w14:paraId="5BC79A2F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2D45E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t>Scripting Skills</w:t>
      </w:r>
      <w:r w:rsidRPr="00D15F4B">
        <w:rPr>
          <w:rFonts w:ascii="Arial" w:hAnsi="Arial" w:cs="Arial"/>
          <w:sz w:val="24"/>
          <w:szCs w:val="24"/>
        </w:rPr>
        <w:t xml:space="preserve"> (5 marks)</w:t>
      </w:r>
    </w:p>
    <w:p w14:paraId="3749E514" w14:textId="77777777" w:rsidR="00D15F4B" w:rsidRPr="00D15F4B" w:rsidRDefault="00D15F4B" w:rsidP="00D15F4B">
      <w:pPr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coding clean, neat, and tidy?</w:t>
      </w:r>
    </w:p>
    <w:p w14:paraId="28E5FC52" w14:textId="77777777" w:rsidR="00D15F4B" w:rsidRPr="00D15F4B" w:rsidRDefault="00D15F4B" w:rsidP="00D15F4B">
      <w:pPr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coding error free?</w:t>
      </w:r>
    </w:p>
    <w:p w14:paraId="1A0D9747" w14:textId="77777777" w:rsidR="00D15F4B" w:rsidRPr="00D15F4B" w:rsidRDefault="00D15F4B" w:rsidP="00D15F4B">
      <w:pPr>
        <w:numPr>
          <w:ilvl w:val="0"/>
          <w:numId w:val="22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coding well-documented?</w:t>
      </w:r>
    </w:p>
    <w:p w14:paraId="16714F32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F7E0D2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t>Functionality</w:t>
      </w:r>
      <w:r w:rsidRPr="00D15F4B">
        <w:rPr>
          <w:rFonts w:ascii="Arial" w:hAnsi="Arial" w:cs="Arial"/>
          <w:sz w:val="24"/>
          <w:szCs w:val="24"/>
        </w:rPr>
        <w:t xml:space="preserve"> (40 marks)</w:t>
      </w:r>
    </w:p>
    <w:p w14:paraId="27789FD9" w14:textId="77777777" w:rsidR="00D15F4B" w:rsidRPr="00D15F4B" w:rsidRDefault="00D15F4B" w:rsidP="00D15F4B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Read</w:t>
      </w:r>
    </w:p>
    <w:p w14:paraId="59990D37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-users view all the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lbum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5F9CD876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-users order, filter, sort, and/or search the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lbum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1F290CC6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 users also view associated information such as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rtists</w:t>
      </w:r>
      <w:r w:rsidRPr="00D15F4B">
        <w:rPr>
          <w:rFonts w:ascii="Arial" w:hAnsi="Arial" w:cs="Arial"/>
          <w:i/>
          <w:iCs/>
          <w:sz w:val="24"/>
          <w:szCs w:val="24"/>
        </w:rPr>
        <w:t xml:space="preserve"> and/or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track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04DBBC9C" w14:textId="77777777" w:rsidR="00D15F4B" w:rsidRPr="00D15F4B" w:rsidRDefault="00D15F4B" w:rsidP="00D15F4B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Create</w:t>
      </w:r>
    </w:p>
    <w:p w14:paraId="7CDF5461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-users add new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lbum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1EB517C8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0" w:name="_Hlk77689788"/>
      <w:r w:rsidRPr="00D15F4B">
        <w:rPr>
          <w:rFonts w:ascii="Arial" w:hAnsi="Arial" w:cs="Arial"/>
          <w:i/>
          <w:iCs/>
          <w:sz w:val="24"/>
          <w:szCs w:val="24"/>
        </w:rPr>
        <w:t>Is user input stringently validated?</w:t>
      </w:r>
    </w:p>
    <w:p w14:paraId="245E27F4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 users also add associated information such as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rtists</w:t>
      </w:r>
      <w:r w:rsidRPr="00D15F4B">
        <w:rPr>
          <w:rFonts w:ascii="Arial" w:hAnsi="Arial" w:cs="Arial"/>
          <w:i/>
          <w:iCs/>
          <w:sz w:val="24"/>
          <w:szCs w:val="24"/>
        </w:rPr>
        <w:t xml:space="preserve"> and/or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track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bookmarkEnd w:id="0"/>
    <w:p w14:paraId="4B2F7C61" w14:textId="77777777" w:rsidR="00D15F4B" w:rsidRPr="00D15F4B" w:rsidRDefault="00D15F4B" w:rsidP="00D15F4B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Update</w:t>
      </w:r>
    </w:p>
    <w:p w14:paraId="77C36CAD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-users update existing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lbum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1F2D2814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user input stringently validated?</w:t>
      </w:r>
    </w:p>
    <w:p w14:paraId="22674B3A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1" w:name="_Hlk87105673"/>
      <w:r w:rsidRPr="00D15F4B">
        <w:rPr>
          <w:rFonts w:ascii="Arial" w:hAnsi="Arial" w:cs="Arial"/>
          <w:i/>
          <w:iCs/>
          <w:sz w:val="24"/>
          <w:szCs w:val="24"/>
        </w:rPr>
        <w:t xml:space="preserve">Can end users also update associated information such as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rtists</w:t>
      </w:r>
      <w:r w:rsidRPr="00D15F4B">
        <w:rPr>
          <w:rFonts w:ascii="Arial" w:hAnsi="Arial" w:cs="Arial"/>
          <w:i/>
          <w:iCs/>
          <w:sz w:val="24"/>
          <w:szCs w:val="24"/>
        </w:rPr>
        <w:t xml:space="preserve"> and/or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track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bookmarkEnd w:id="1"/>
    <w:p w14:paraId="6FBDC03E" w14:textId="77777777" w:rsidR="00D15F4B" w:rsidRPr="00D15F4B" w:rsidRDefault="00D15F4B" w:rsidP="00D15F4B">
      <w:pPr>
        <w:numPr>
          <w:ilvl w:val="0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Delete</w:t>
      </w:r>
    </w:p>
    <w:p w14:paraId="5D84F1FF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-users delete an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lbum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5044BDFE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confirmation required before deletion?</w:t>
      </w:r>
    </w:p>
    <w:p w14:paraId="7839AADD" w14:textId="77777777" w:rsidR="00D15F4B" w:rsidRPr="00D15F4B" w:rsidRDefault="00D15F4B" w:rsidP="00D15F4B">
      <w:pPr>
        <w:numPr>
          <w:ilvl w:val="1"/>
          <w:numId w:val="23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 xml:space="preserve">Can end users also delete associated information such as the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artist</w:t>
      </w:r>
      <w:r w:rsidRPr="00D15F4B">
        <w:rPr>
          <w:rFonts w:ascii="Arial" w:hAnsi="Arial" w:cs="Arial"/>
          <w:i/>
          <w:iCs/>
          <w:sz w:val="24"/>
          <w:szCs w:val="24"/>
        </w:rPr>
        <w:t xml:space="preserve"> and/or </w:t>
      </w:r>
      <w:r w:rsidRPr="00D15F4B">
        <w:rPr>
          <w:rFonts w:ascii="Arial" w:hAnsi="Arial" w:cs="Arial"/>
          <w:b/>
          <w:bCs/>
          <w:i/>
          <w:iCs/>
          <w:sz w:val="24"/>
          <w:szCs w:val="24"/>
        </w:rPr>
        <w:t>tracks</w:t>
      </w:r>
      <w:r w:rsidRPr="00D15F4B">
        <w:rPr>
          <w:rFonts w:ascii="Arial" w:hAnsi="Arial" w:cs="Arial"/>
          <w:i/>
          <w:iCs/>
          <w:sz w:val="24"/>
          <w:szCs w:val="24"/>
        </w:rPr>
        <w:t>?</w:t>
      </w:r>
    </w:p>
    <w:p w14:paraId="575CC836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D799710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t xml:space="preserve">Meeting the Brief </w:t>
      </w:r>
      <w:r w:rsidRPr="00D15F4B">
        <w:rPr>
          <w:rFonts w:ascii="Arial" w:hAnsi="Arial" w:cs="Arial"/>
          <w:sz w:val="24"/>
          <w:szCs w:val="24"/>
        </w:rPr>
        <w:t>(5 marks)</w:t>
      </w:r>
    </w:p>
    <w:p w14:paraId="5CA4F350" w14:textId="77777777" w:rsidR="00D15F4B" w:rsidRPr="00D15F4B" w:rsidRDefault="00D15F4B" w:rsidP="00D15F4B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database driven app fully functional?</w:t>
      </w:r>
    </w:p>
    <w:p w14:paraId="3F172E3C" w14:textId="77777777" w:rsidR="00D15F4B" w:rsidRPr="00D15F4B" w:rsidRDefault="00D15F4B" w:rsidP="00D15F4B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Is the database driven app simple and intuitive to use?</w:t>
      </w:r>
    </w:p>
    <w:p w14:paraId="77559C65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A5DBE69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5F4B">
        <w:rPr>
          <w:rFonts w:ascii="Arial" w:hAnsi="Arial" w:cs="Arial"/>
          <w:b/>
          <w:bCs/>
          <w:sz w:val="24"/>
          <w:szCs w:val="24"/>
        </w:rPr>
        <w:t xml:space="preserve">Documentation </w:t>
      </w:r>
      <w:r w:rsidRPr="00D15F4B">
        <w:rPr>
          <w:rFonts w:ascii="Arial" w:hAnsi="Arial" w:cs="Arial"/>
          <w:sz w:val="24"/>
          <w:szCs w:val="24"/>
        </w:rPr>
        <w:t>(5 marks)</w:t>
      </w:r>
    </w:p>
    <w:p w14:paraId="695E9563" w14:textId="77777777" w:rsidR="00D15F4B" w:rsidRPr="00D15F4B" w:rsidRDefault="00D15F4B" w:rsidP="00D15F4B">
      <w:pPr>
        <w:numPr>
          <w:ilvl w:val="0"/>
          <w:numId w:val="2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Does the user manual meet the needs of end-users?</w:t>
      </w:r>
    </w:p>
    <w:p w14:paraId="6C95EF99" w14:textId="77777777" w:rsidR="00D15F4B" w:rsidRPr="00D15F4B" w:rsidRDefault="00D15F4B" w:rsidP="00D15F4B">
      <w:pPr>
        <w:numPr>
          <w:ilvl w:val="0"/>
          <w:numId w:val="2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5F4B">
        <w:rPr>
          <w:rFonts w:ascii="Arial" w:hAnsi="Arial" w:cs="Arial"/>
          <w:i/>
          <w:iCs/>
          <w:sz w:val="24"/>
          <w:szCs w:val="24"/>
        </w:rPr>
        <w:t>Does the user manual quickly show how the database driven app works?</w:t>
      </w:r>
    </w:p>
    <w:p w14:paraId="4F15AB5B" w14:textId="77777777" w:rsidR="00D15F4B" w:rsidRPr="00D15F4B" w:rsidRDefault="00D15F4B" w:rsidP="00D15F4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9F998DB" w14:textId="77777777" w:rsidR="00E6525A" w:rsidRPr="00E847B2" w:rsidRDefault="00E6525A" w:rsidP="00E847B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6525A" w:rsidRPr="00E847B2" w:rsidSect="00AC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56F1" w14:textId="77777777" w:rsidR="001943BF" w:rsidRDefault="001943BF" w:rsidP="008F5D10">
      <w:pPr>
        <w:spacing w:after="0" w:line="240" w:lineRule="auto"/>
      </w:pPr>
      <w:r>
        <w:separator/>
      </w:r>
    </w:p>
  </w:endnote>
  <w:endnote w:type="continuationSeparator" w:id="0">
    <w:p w14:paraId="56D44D22" w14:textId="77777777" w:rsidR="001943BF" w:rsidRDefault="001943BF" w:rsidP="008F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7C5B" w14:textId="77777777" w:rsidR="0064210A" w:rsidRDefault="00642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BAA5" w14:textId="24E20A6A" w:rsidR="008F5D10" w:rsidRDefault="008F5D10" w:rsidP="008F5D10">
    <w:pPr>
      <w:pStyle w:val="Footer"/>
      <w:pBdr>
        <w:top w:val="single" w:sz="4" w:space="1" w:color="auto"/>
      </w:pBdr>
    </w:pPr>
    <w:r>
      <w:t>Internet Scripting</w:t>
    </w:r>
    <w:r>
      <w:tab/>
    </w:r>
    <w:r>
      <w:tab/>
      <w:t>COMP09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6ABF" w14:textId="77777777" w:rsidR="0064210A" w:rsidRDefault="00642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A673" w14:textId="77777777" w:rsidR="001943BF" w:rsidRDefault="001943BF" w:rsidP="008F5D10">
      <w:pPr>
        <w:spacing w:after="0" w:line="240" w:lineRule="auto"/>
      </w:pPr>
      <w:r>
        <w:separator/>
      </w:r>
    </w:p>
  </w:footnote>
  <w:footnote w:type="continuationSeparator" w:id="0">
    <w:p w14:paraId="6E862313" w14:textId="77777777" w:rsidR="001943BF" w:rsidRDefault="001943BF" w:rsidP="008F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91238" w14:textId="77777777" w:rsidR="0064210A" w:rsidRDefault="00642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380B" w14:textId="6022ADF5" w:rsidR="008F5D10" w:rsidRDefault="008F5D10" w:rsidP="008F5D10">
    <w:pPr>
      <w:pBdr>
        <w:bottom w:val="single" w:sz="4" w:space="1" w:color="auto"/>
      </w:pBdr>
      <w:tabs>
        <w:tab w:val="right" w:pos="8931"/>
      </w:tabs>
    </w:pPr>
    <w:r>
      <w:t>Coursework Two 202</w:t>
    </w:r>
    <w:r w:rsidR="0064210A">
      <w:t>5</w:t>
    </w:r>
    <w:r>
      <w:tab/>
      <w:t>Submission Deadline: Friday 2</w:t>
    </w:r>
    <w:r w:rsidR="00BF052B">
      <w:t>8</w:t>
    </w:r>
    <w:r w:rsidRPr="008F5D10">
      <w:rPr>
        <w:vertAlign w:val="superscript"/>
      </w:rPr>
      <w:t>th</w:t>
    </w:r>
    <w:r>
      <w:t xml:space="preserve"> March 202</w:t>
    </w:r>
    <w:r w:rsidR="00BF052B">
      <w:t>5</w:t>
    </w:r>
  </w:p>
  <w:p w14:paraId="250F86BF" w14:textId="77777777" w:rsidR="008F5D10" w:rsidRDefault="008F5D10" w:rsidP="008F5D10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2555" w14:textId="77777777" w:rsidR="0064210A" w:rsidRDefault="00642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74A"/>
    <w:multiLevelType w:val="hybridMultilevel"/>
    <w:tmpl w:val="39ACD2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620"/>
    <w:multiLevelType w:val="hybridMultilevel"/>
    <w:tmpl w:val="E618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70BA"/>
    <w:multiLevelType w:val="hybridMultilevel"/>
    <w:tmpl w:val="DEAE39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F56"/>
    <w:multiLevelType w:val="hybridMultilevel"/>
    <w:tmpl w:val="7004E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74C65"/>
    <w:multiLevelType w:val="hybridMultilevel"/>
    <w:tmpl w:val="F3887120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555"/>
    <w:multiLevelType w:val="hybridMultilevel"/>
    <w:tmpl w:val="B6BA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E66"/>
    <w:multiLevelType w:val="hybridMultilevel"/>
    <w:tmpl w:val="08A8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30F"/>
    <w:multiLevelType w:val="hybridMultilevel"/>
    <w:tmpl w:val="5E7A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791"/>
    <w:multiLevelType w:val="hybridMultilevel"/>
    <w:tmpl w:val="7FFC8A7E"/>
    <w:lvl w:ilvl="0" w:tplc="F6E657B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64C39"/>
    <w:multiLevelType w:val="hybridMultilevel"/>
    <w:tmpl w:val="E2FE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4F65"/>
    <w:multiLevelType w:val="hybridMultilevel"/>
    <w:tmpl w:val="0BE8335A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F3436"/>
    <w:multiLevelType w:val="hybridMultilevel"/>
    <w:tmpl w:val="68CA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432FA"/>
    <w:multiLevelType w:val="hybridMultilevel"/>
    <w:tmpl w:val="BD644F78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B1A56"/>
    <w:multiLevelType w:val="hybridMultilevel"/>
    <w:tmpl w:val="22B262E6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45C44"/>
    <w:multiLevelType w:val="hybridMultilevel"/>
    <w:tmpl w:val="9E2ED100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3144"/>
    <w:multiLevelType w:val="hybridMultilevel"/>
    <w:tmpl w:val="5C14D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9620D"/>
    <w:multiLevelType w:val="hybridMultilevel"/>
    <w:tmpl w:val="E970EC48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6A7E"/>
    <w:multiLevelType w:val="hybridMultilevel"/>
    <w:tmpl w:val="85F22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52112"/>
    <w:multiLevelType w:val="hybridMultilevel"/>
    <w:tmpl w:val="BD921B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343"/>
    <w:multiLevelType w:val="hybridMultilevel"/>
    <w:tmpl w:val="31E47266"/>
    <w:lvl w:ilvl="0" w:tplc="F6E65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030771">
    <w:abstractNumId w:val="7"/>
  </w:num>
  <w:num w:numId="2" w16cid:durableId="130490320">
    <w:abstractNumId w:val="11"/>
  </w:num>
  <w:num w:numId="3" w16cid:durableId="682126061">
    <w:abstractNumId w:val="3"/>
  </w:num>
  <w:num w:numId="4" w16cid:durableId="1352681465">
    <w:abstractNumId w:val="9"/>
  </w:num>
  <w:num w:numId="5" w16cid:durableId="356126230">
    <w:abstractNumId w:val="18"/>
  </w:num>
  <w:num w:numId="6" w16cid:durableId="884562886">
    <w:abstractNumId w:val="2"/>
  </w:num>
  <w:num w:numId="7" w16cid:durableId="557547390">
    <w:abstractNumId w:val="0"/>
  </w:num>
  <w:num w:numId="8" w16cid:durableId="214391026">
    <w:abstractNumId w:val="5"/>
  </w:num>
  <w:num w:numId="9" w16cid:durableId="1160851126">
    <w:abstractNumId w:val="1"/>
  </w:num>
  <w:num w:numId="10" w16cid:durableId="167644802">
    <w:abstractNumId w:val="17"/>
  </w:num>
  <w:num w:numId="11" w16cid:durableId="1403479257">
    <w:abstractNumId w:val="16"/>
  </w:num>
  <w:num w:numId="12" w16cid:durableId="1794054533">
    <w:abstractNumId w:val="14"/>
  </w:num>
  <w:num w:numId="13" w16cid:durableId="1348022338">
    <w:abstractNumId w:val="19"/>
  </w:num>
  <w:num w:numId="14" w16cid:durableId="780030479">
    <w:abstractNumId w:val="13"/>
  </w:num>
  <w:num w:numId="15" w16cid:durableId="880896636">
    <w:abstractNumId w:val="12"/>
  </w:num>
  <w:num w:numId="16" w16cid:durableId="1072847954">
    <w:abstractNumId w:val="6"/>
  </w:num>
  <w:num w:numId="17" w16cid:durableId="41491347">
    <w:abstractNumId w:val="10"/>
  </w:num>
  <w:num w:numId="18" w16cid:durableId="1436318696">
    <w:abstractNumId w:val="8"/>
  </w:num>
  <w:num w:numId="19" w16cid:durableId="1609046521">
    <w:abstractNumId w:val="15"/>
  </w:num>
  <w:num w:numId="20" w16cid:durableId="1802453511">
    <w:abstractNumId w:val="4"/>
  </w:num>
  <w:num w:numId="21" w16cid:durableId="913665541">
    <w:abstractNumId w:val="7"/>
  </w:num>
  <w:num w:numId="22" w16cid:durableId="735132546">
    <w:abstractNumId w:val="11"/>
  </w:num>
  <w:num w:numId="23" w16cid:durableId="1851026871">
    <w:abstractNumId w:val="9"/>
  </w:num>
  <w:num w:numId="24" w16cid:durableId="106118028">
    <w:abstractNumId w:val="5"/>
  </w:num>
  <w:num w:numId="25" w16cid:durableId="194468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AB"/>
    <w:rsid w:val="00052004"/>
    <w:rsid w:val="000B58B9"/>
    <w:rsid w:val="00105137"/>
    <w:rsid w:val="001074EF"/>
    <w:rsid w:val="00133FA9"/>
    <w:rsid w:val="00140E6D"/>
    <w:rsid w:val="00166422"/>
    <w:rsid w:val="001943BF"/>
    <w:rsid w:val="0021486C"/>
    <w:rsid w:val="00241A86"/>
    <w:rsid w:val="002966E9"/>
    <w:rsid w:val="002B5AB2"/>
    <w:rsid w:val="002D2A16"/>
    <w:rsid w:val="00316651"/>
    <w:rsid w:val="00375784"/>
    <w:rsid w:val="0039511C"/>
    <w:rsid w:val="00395339"/>
    <w:rsid w:val="003C229E"/>
    <w:rsid w:val="004012D3"/>
    <w:rsid w:val="0041779C"/>
    <w:rsid w:val="004908D5"/>
    <w:rsid w:val="00502315"/>
    <w:rsid w:val="00541D16"/>
    <w:rsid w:val="006057BA"/>
    <w:rsid w:val="0064210A"/>
    <w:rsid w:val="006546D6"/>
    <w:rsid w:val="007103E9"/>
    <w:rsid w:val="00717D51"/>
    <w:rsid w:val="00897481"/>
    <w:rsid w:val="008F5D10"/>
    <w:rsid w:val="009D30E2"/>
    <w:rsid w:val="00A62D77"/>
    <w:rsid w:val="00A641DA"/>
    <w:rsid w:val="00A80481"/>
    <w:rsid w:val="00AC3096"/>
    <w:rsid w:val="00AC56D2"/>
    <w:rsid w:val="00AD6037"/>
    <w:rsid w:val="00B30F76"/>
    <w:rsid w:val="00B35923"/>
    <w:rsid w:val="00BF052B"/>
    <w:rsid w:val="00C706EE"/>
    <w:rsid w:val="00CA2BC2"/>
    <w:rsid w:val="00CA381E"/>
    <w:rsid w:val="00CA3CA1"/>
    <w:rsid w:val="00CB5168"/>
    <w:rsid w:val="00CF0A90"/>
    <w:rsid w:val="00D15F4B"/>
    <w:rsid w:val="00DA4AAA"/>
    <w:rsid w:val="00DD5EAB"/>
    <w:rsid w:val="00DD7DC4"/>
    <w:rsid w:val="00E3056D"/>
    <w:rsid w:val="00E6525A"/>
    <w:rsid w:val="00E67383"/>
    <w:rsid w:val="00E71C86"/>
    <w:rsid w:val="00E847B2"/>
    <w:rsid w:val="00EE7DC8"/>
    <w:rsid w:val="00F2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F357"/>
  <w15:chartTrackingRefBased/>
  <w15:docId w15:val="{3E2A2C80-2A06-4111-9AA4-1C74A976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10"/>
  </w:style>
  <w:style w:type="paragraph" w:styleId="Footer">
    <w:name w:val="footer"/>
    <w:basedOn w:val="Normal"/>
    <w:link w:val="FooterChar"/>
    <w:uiPriority w:val="99"/>
    <w:unhideWhenUsed/>
    <w:rsid w:val="008F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A1EC-2490-4DA3-A2B7-3B81CEE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McRobbie</dc:creator>
  <cp:keywords/>
  <dc:description/>
  <cp:lastModifiedBy>Frances McCormick</cp:lastModifiedBy>
  <cp:revision>19</cp:revision>
  <dcterms:created xsi:type="dcterms:W3CDTF">2024-03-04T12:37:00Z</dcterms:created>
  <dcterms:modified xsi:type="dcterms:W3CDTF">2025-0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4-02-26T15:54:19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d79c3a9b-26b7-49d2-8ec0-509e2ab25cf7</vt:lpwstr>
  </property>
  <property fmtid="{D5CDD505-2E9C-101B-9397-08002B2CF9AE}" pid="8" name="MSIP_Label_8a8eb34d-fba7-40f3-b856-61e3fd1d170f_ContentBits">
    <vt:lpwstr>0</vt:lpwstr>
  </property>
</Properties>
</file>